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90" w:rsidRPr="00426F90" w:rsidRDefault="00426F90" w:rsidP="00426F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3565" cy="749300"/>
            <wp:effectExtent l="0" t="0" r="6985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0" w:rsidRPr="00426F90" w:rsidRDefault="00426F90" w:rsidP="00426F90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26F90" w:rsidRPr="00426F90" w:rsidRDefault="00426F90" w:rsidP="00426F90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6F90">
        <w:rPr>
          <w:rFonts w:ascii="Times New Roman" w:eastAsia="Times New Roman" w:hAnsi="Times New Roman" w:cs="Times New Roman"/>
          <w:b/>
          <w:sz w:val="27"/>
          <w:szCs w:val="27"/>
        </w:rPr>
        <w:t>КОМИТЕТ ПО РАЗВИТИЮ МАЛОГО, СРЕДНЕГО БИЗНЕСА</w:t>
      </w:r>
    </w:p>
    <w:p w:rsidR="00426F90" w:rsidRPr="00426F90" w:rsidRDefault="00426F90" w:rsidP="00426F90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6F90">
        <w:rPr>
          <w:rFonts w:ascii="Times New Roman" w:eastAsia="Times New Roman" w:hAnsi="Times New Roman" w:cs="Times New Roman"/>
          <w:b/>
          <w:sz w:val="27"/>
          <w:szCs w:val="27"/>
        </w:rPr>
        <w:t>И ПОТРЕБИТЕЛЬСКОГО РЫНКА ЛЕНИНГРАДСКОЙ ОБЛАСТИ</w:t>
      </w:r>
    </w:p>
    <w:p w:rsidR="00426F90" w:rsidRPr="00426F90" w:rsidRDefault="00426F90" w:rsidP="00426F90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26F90" w:rsidRPr="00426F90" w:rsidRDefault="00426F90" w:rsidP="00426F90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6F90">
        <w:rPr>
          <w:rFonts w:ascii="Times New Roman" w:eastAsia="Times New Roman" w:hAnsi="Times New Roman" w:cs="Times New Roman"/>
          <w:b/>
          <w:sz w:val="27"/>
          <w:szCs w:val="27"/>
        </w:rPr>
        <w:t>РАСПОРЯЖЕНИЕ</w:t>
      </w:r>
    </w:p>
    <w:p w:rsidR="00426F90" w:rsidRPr="00426F90" w:rsidRDefault="00426F90" w:rsidP="00426F90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426F90" w:rsidRPr="00426F90" w:rsidTr="004A4F7E">
        <w:tc>
          <w:tcPr>
            <w:tcW w:w="4393" w:type="dxa"/>
            <w:shd w:val="clear" w:color="auto" w:fill="auto"/>
          </w:tcPr>
          <w:p w:rsidR="00426F90" w:rsidRPr="00426F90" w:rsidRDefault="00426F90" w:rsidP="00426F9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>от ________ года</w:t>
            </w:r>
          </w:p>
        </w:tc>
        <w:tc>
          <w:tcPr>
            <w:tcW w:w="3970" w:type="dxa"/>
            <w:shd w:val="clear" w:color="auto" w:fill="auto"/>
          </w:tcPr>
          <w:p w:rsidR="00426F90" w:rsidRPr="00426F90" w:rsidRDefault="00426F90" w:rsidP="00426F90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>№ ______</w:t>
            </w:r>
          </w:p>
        </w:tc>
      </w:tr>
    </w:tbl>
    <w:p w:rsidR="00426F90" w:rsidRPr="00426F90" w:rsidRDefault="00426F90" w:rsidP="00426F90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26F90" w:rsidRPr="00426F90" w:rsidRDefault="00426F90" w:rsidP="00426F90">
      <w:pPr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  <w:r w:rsidRPr="00426F90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Об утверждении плана противодействия коррупции </w:t>
      </w:r>
    </w:p>
    <w:p w:rsidR="00426F90" w:rsidRPr="00426F90" w:rsidRDefault="00426F90" w:rsidP="00426F90">
      <w:pPr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  <w:r w:rsidRPr="00426F90">
        <w:rPr>
          <w:rFonts w:ascii="Times New Roman" w:hAnsi="Times New Roman" w:cs="Times New Roman"/>
          <w:b/>
          <w:sz w:val="27"/>
          <w:szCs w:val="27"/>
          <w:lang w:eastAsia="en-US"/>
        </w:rPr>
        <w:t>в комитете по развитию малого, среднего бизнеса и потребительского рынка Ленинградской области на 2018 – 2020 годы</w:t>
      </w:r>
    </w:p>
    <w:p w:rsidR="00426F90" w:rsidRPr="00426F90" w:rsidRDefault="00426F90" w:rsidP="00426F90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26F90" w:rsidRPr="00426F90" w:rsidRDefault="00426F90" w:rsidP="00426F90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26F90" w:rsidRPr="00426F90" w:rsidRDefault="00426F90" w:rsidP="0042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426F90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постановлением Правительства Ленинградской области от 07.11.2018 « 430 «Об утверждении Плана противодействия коррупции в Ленинградской области на 2018-2020 годы», постановлением Правительства Ленинградской области от 12.10.2018 № 380 «О плане противодействия</w:t>
      </w:r>
      <w:proofErr w:type="gramEnd"/>
      <w:r w:rsidRPr="00426F90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ррупции в Ленинградской области и планах противодействия коррупции в органах исполнительной власти Ленинградской области»: </w:t>
      </w:r>
    </w:p>
    <w:p w:rsidR="00426F90" w:rsidRPr="00426F90" w:rsidRDefault="00426F90" w:rsidP="00426F9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26F90">
        <w:rPr>
          <w:rFonts w:ascii="Times New Roman" w:eastAsia="Times New Roman" w:hAnsi="Times New Roman" w:cs="Times New Roman"/>
          <w:bCs/>
          <w:sz w:val="27"/>
          <w:szCs w:val="27"/>
        </w:rPr>
        <w:t xml:space="preserve">Утвердить план противодействия коррупции в комитете по развитию малого, среднего бизнеса и потребительского рынка Ленинградской области на 2018 – 2020 годы согласно приложению к настоящему распоряжению (прилагается). </w:t>
      </w:r>
    </w:p>
    <w:p w:rsidR="00426F90" w:rsidRPr="00426F90" w:rsidRDefault="00426F90" w:rsidP="00426F9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26F90">
        <w:rPr>
          <w:rFonts w:ascii="Times New Roman" w:hAnsi="Times New Roman" w:cs="Times New Roman"/>
          <w:sz w:val="27"/>
          <w:szCs w:val="27"/>
          <w:lang w:eastAsia="en-US"/>
        </w:rPr>
        <w:t xml:space="preserve">Контроль за исполнением </w:t>
      </w:r>
      <w:proofErr w:type="gramStart"/>
      <w:r w:rsidRPr="00426F90">
        <w:rPr>
          <w:rFonts w:ascii="Times New Roman" w:hAnsi="Times New Roman" w:cs="Times New Roman"/>
          <w:sz w:val="27"/>
          <w:szCs w:val="27"/>
          <w:lang w:eastAsia="en-US"/>
        </w:rPr>
        <w:t>положений плана противодействия коррупции комитета</w:t>
      </w:r>
      <w:proofErr w:type="gramEnd"/>
      <w:r w:rsidRPr="00426F90">
        <w:rPr>
          <w:rFonts w:ascii="Times New Roman" w:hAnsi="Times New Roman" w:cs="Times New Roman"/>
          <w:sz w:val="27"/>
          <w:szCs w:val="27"/>
          <w:lang w:eastAsia="en-US"/>
        </w:rPr>
        <w:t xml:space="preserve"> оставляю за собой.</w:t>
      </w:r>
    </w:p>
    <w:p w:rsidR="00426F90" w:rsidRPr="00426F90" w:rsidRDefault="00426F90" w:rsidP="00426F9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26F90" w:rsidRPr="00426F90" w:rsidRDefault="00426F90" w:rsidP="00426F9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26F90" w:rsidRPr="00426F90" w:rsidRDefault="00426F90" w:rsidP="00426F90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6F90" w:rsidRPr="00426F90" w:rsidTr="004A4F7E">
        <w:tc>
          <w:tcPr>
            <w:tcW w:w="5210" w:type="dxa"/>
            <w:shd w:val="clear" w:color="auto" w:fill="auto"/>
          </w:tcPr>
          <w:p w:rsidR="00426F90" w:rsidRPr="00426F90" w:rsidRDefault="00426F90" w:rsidP="00426F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митета</w:t>
            </w:r>
          </w:p>
          <w:p w:rsidR="00426F90" w:rsidRPr="00426F90" w:rsidRDefault="00426F90" w:rsidP="00426F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развитию малого, среднего бизнеса </w:t>
            </w:r>
          </w:p>
          <w:p w:rsidR="00426F90" w:rsidRPr="00426F90" w:rsidRDefault="00426F90" w:rsidP="00426F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 потребительского рынка </w:t>
            </w:r>
          </w:p>
          <w:p w:rsidR="00426F90" w:rsidRPr="00426F90" w:rsidRDefault="00426F90" w:rsidP="00426F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>Ленинградской области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426F90" w:rsidRPr="00426F90" w:rsidRDefault="00426F90" w:rsidP="00426F90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6F90">
              <w:rPr>
                <w:rFonts w:ascii="Times New Roman" w:eastAsia="Times New Roman" w:hAnsi="Times New Roman" w:cs="Times New Roman"/>
                <w:sz w:val="27"/>
                <w:szCs w:val="27"/>
              </w:rPr>
              <w:t>С.И. Нерушай</w:t>
            </w:r>
          </w:p>
        </w:tc>
      </w:tr>
    </w:tbl>
    <w:p w:rsidR="00426F90" w:rsidRDefault="00426F90">
      <w:pPr>
        <w:spacing w:after="200" w:line="276" w:lineRule="auto"/>
        <w:rPr>
          <w:rFonts w:ascii="Times New Roman" w:eastAsia="Times New Roman" w:hAnsi="Times New Roman"/>
          <w:sz w:val="28"/>
        </w:rPr>
        <w:sectPr w:rsidR="00426F90" w:rsidSect="00426F90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426F90" w:rsidRDefault="00F645EC">
      <w:pPr>
        <w:spacing w:after="200"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</w:t>
      </w: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615"/>
      </w:tblGrid>
      <w:tr w:rsidR="00426F90" w:rsidRPr="00426F90" w:rsidTr="004A4F7E">
        <w:tc>
          <w:tcPr>
            <w:tcW w:w="4615" w:type="dxa"/>
            <w:shd w:val="clear" w:color="auto" w:fill="auto"/>
          </w:tcPr>
          <w:p w:rsidR="00426F90" w:rsidRPr="00426F90" w:rsidRDefault="00426F90" w:rsidP="00426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26F90" w:rsidRPr="00426F90" w:rsidRDefault="00426F90" w:rsidP="00426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аспоряжению комитета </w:t>
            </w:r>
          </w:p>
          <w:p w:rsidR="00426F90" w:rsidRPr="00426F90" w:rsidRDefault="00426F90" w:rsidP="00426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витию малого, среднего бизнеса </w:t>
            </w:r>
          </w:p>
          <w:p w:rsidR="00426F90" w:rsidRPr="00426F90" w:rsidRDefault="00426F90" w:rsidP="00426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ебительского рынка</w:t>
            </w:r>
          </w:p>
          <w:p w:rsidR="00426F90" w:rsidRPr="00426F90" w:rsidRDefault="00426F90" w:rsidP="00426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426F90" w:rsidRPr="00426F90" w:rsidTr="004A4F7E">
        <w:tc>
          <w:tcPr>
            <w:tcW w:w="4615" w:type="dxa"/>
            <w:shd w:val="clear" w:color="auto" w:fill="auto"/>
          </w:tcPr>
          <w:p w:rsidR="00426F90" w:rsidRPr="00426F90" w:rsidRDefault="00426F90" w:rsidP="00426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42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385AE5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 xml:space="preserve">противодействия коррупции </w:t>
      </w:r>
    </w:p>
    <w:p w:rsidR="00072662" w:rsidRPr="000F6D00" w:rsidRDefault="00385AE5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комитет</w:t>
      </w:r>
      <w:r w:rsidR="00EE32D7">
        <w:rPr>
          <w:rFonts w:ascii="Times New Roman" w:eastAsia="Times New Roman" w:hAnsi="Times New Roman"/>
          <w:b/>
          <w:sz w:val="32"/>
        </w:rPr>
        <w:t>а</w:t>
      </w:r>
      <w:r>
        <w:rPr>
          <w:rFonts w:ascii="Times New Roman" w:eastAsia="Times New Roman" w:hAnsi="Times New Roman"/>
          <w:b/>
          <w:sz w:val="32"/>
        </w:rPr>
        <w:t xml:space="preserve"> по развитию малого, среднего бизнеса и потребительского рынка </w:t>
      </w:r>
      <w:r w:rsidR="000F6D00" w:rsidRPr="000F6D00">
        <w:rPr>
          <w:rFonts w:ascii="Times New Roman" w:eastAsia="Times New Roman" w:hAnsi="Times New Roman"/>
          <w:b/>
          <w:sz w:val="32"/>
        </w:rPr>
        <w:t>Ленинградской области</w:t>
      </w:r>
      <w:r w:rsidR="00EE32D7">
        <w:rPr>
          <w:rFonts w:ascii="Times New Roman" w:eastAsia="Times New Roman" w:hAnsi="Times New Roman"/>
          <w:b/>
          <w:sz w:val="32"/>
        </w:rPr>
        <w:t xml:space="preserve"> </w:t>
      </w:r>
      <w:r w:rsidR="00EE32D7">
        <w:rPr>
          <w:rFonts w:ascii="Times New Roman" w:eastAsia="Times New Roman" w:hAnsi="Times New Roman"/>
          <w:b/>
          <w:sz w:val="32"/>
        </w:rPr>
        <w:br/>
      </w:r>
      <w:r w:rsidR="003104A6">
        <w:rPr>
          <w:rFonts w:ascii="Times New Roman" w:eastAsia="Times New Roman" w:hAnsi="Times New Roman"/>
          <w:b/>
          <w:sz w:val="32"/>
        </w:rPr>
        <w:t>на 2018-2020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X="-34" w:tblpY="-49"/>
        <w:tblW w:w="15276" w:type="dxa"/>
        <w:tblLayout w:type="fixed"/>
        <w:tblLook w:val="04A0" w:firstRow="1" w:lastRow="0" w:firstColumn="1" w:lastColumn="0" w:noHBand="0" w:noVBand="1"/>
      </w:tblPr>
      <w:tblGrid>
        <w:gridCol w:w="677"/>
        <w:gridCol w:w="5527"/>
        <w:gridCol w:w="141"/>
        <w:gridCol w:w="3119"/>
        <w:gridCol w:w="2835"/>
        <w:gridCol w:w="141"/>
        <w:gridCol w:w="2836"/>
      </w:tblGrid>
      <w:tr w:rsidR="008865C2" w:rsidRPr="00EE32D7" w:rsidTr="00CF27D2">
        <w:tc>
          <w:tcPr>
            <w:tcW w:w="677" w:type="dxa"/>
            <w:vAlign w:val="center"/>
          </w:tcPr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gridSpan w:val="2"/>
            <w:vAlign w:val="center"/>
          </w:tcPr>
          <w:p w:rsidR="008865C2" w:rsidRPr="00EE32D7" w:rsidRDefault="008865C2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gridSpan w:val="2"/>
            <w:vAlign w:val="center"/>
          </w:tcPr>
          <w:p w:rsidR="008865C2" w:rsidRPr="00EE32D7" w:rsidRDefault="008865C2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EE32D7" w:rsidRDefault="008B40EC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EE32D7" w:rsidRDefault="008B40EC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EE32D7" w:rsidRDefault="008B40EC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0EC" w:rsidRPr="00EE32D7" w:rsidTr="001C2D14">
        <w:tc>
          <w:tcPr>
            <w:tcW w:w="677" w:type="dxa"/>
            <w:vAlign w:val="center"/>
          </w:tcPr>
          <w:p w:rsidR="008B40EC" w:rsidRPr="00EE32D7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6"/>
          </w:tcPr>
          <w:p w:rsidR="008B40EC" w:rsidRPr="00EE32D7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8B40EC" w:rsidRPr="00EE32D7" w:rsidRDefault="008B40EC" w:rsidP="001C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2" w:rsidRPr="00EE32D7" w:rsidTr="00CF27D2">
        <w:tc>
          <w:tcPr>
            <w:tcW w:w="677" w:type="dxa"/>
          </w:tcPr>
          <w:p w:rsidR="008865C2" w:rsidRPr="00EE32D7" w:rsidRDefault="008865C2" w:rsidP="007B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8865C2" w:rsidRPr="00EE32D7" w:rsidRDefault="008865C2" w:rsidP="00426F90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Организация контроля </w:t>
            </w:r>
            <w:r w:rsidR="004604E6" w:rsidRPr="00EE32D7">
              <w:rPr>
                <w:sz w:val="24"/>
                <w:szCs w:val="24"/>
              </w:rPr>
              <w:t>председателем комитета</w:t>
            </w:r>
            <w:r w:rsidR="00EE32D7">
              <w:rPr>
                <w:sz w:val="24"/>
                <w:szCs w:val="24"/>
              </w:rPr>
              <w:t xml:space="preserve"> </w:t>
            </w:r>
            <w:r w:rsidRPr="00EE32D7">
              <w:rPr>
                <w:sz w:val="24"/>
                <w:szCs w:val="24"/>
              </w:rPr>
              <w:t>за подготовкой и исполнением мероприятий план</w:t>
            </w:r>
            <w:r w:rsidR="004604E6" w:rsidRPr="00EE32D7">
              <w:rPr>
                <w:sz w:val="24"/>
                <w:szCs w:val="24"/>
              </w:rPr>
              <w:t>а</w:t>
            </w:r>
            <w:r w:rsidRPr="00EE32D7">
              <w:rPr>
                <w:sz w:val="24"/>
                <w:szCs w:val="24"/>
              </w:rPr>
              <w:t xml:space="preserve"> противодействия коррупции</w:t>
            </w:r>
            <w:r w:rsidR="00EE32D7">
              <w:rPr>
                <w:sz w:val="24"/>
                <w:szCs w:val="24"/>
              </w:rPr>
              <w:t xml:space="preserve"> комитета</w:t>
            </w:r>
            <w:r w:rsidRPr="00EE32D7">
              <w:rPr>
                <w:sz w:val="24"/>
                <w:szCs w:val="24"/>
              </w:rPr>
              <w:t xml:space="preserve">, а также </w:t>
            </w:r>
            <w:r w:rsidR="00EE32D7">
              <w:rPr>
                <w:sz w:val="24"/>
                <w:szCs w:val="24"/>
              </w:rPr>
              <w:t>П</w:t>
            </w:r>
            <w:r w:rsidRPr="00EE32D7">
              <w:rPr>
                <w:sz w:val="24"/>
                <w:szCs w:val="24"/>
              </w:rPr>
              <w:t>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</w:p>
        </w:tc>
        <w:tc>
          <w:tcPr>
            <w:tcW w:w="3260" w:type="dxa"/>
            <w:gridSpan w:val="2"/>
          </w:tcPr>
          <w:p w:rsidR="008865C2" w:rsidRPr="00EE32D7" w:rsidRDefault="004604E6" w:rsidP="005F598C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5F598C">
              <w:rPr>
                <w:rFonts w:ascii="Times New Roman" w:hAnsi="Times New Roman" w:cs="Times New Roman"/>
                <w:sz w:val="24"/>
                <w:szCs w:val="24"/>
              </w:rPr>
              <w:t xml:space="preserve"> (лица)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98C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на осуществление соответствующей работы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8865C2" w:rsidRPr="00EE32D7" w:rsidRDefault="005704CA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8865C2" w:rsidRPr="00EE32D7" w:rsidTr="00CF27D2">
        <w:trPr>
          <w:trHeight w:val="414"/>
        </w:trPr>
        <w:tc>
          <w:tcPr>
            <w:tcW w:w="677" w:type="dxa"/>
          </w:tcPr>
          <w:p w:rsidR="008865C2" w:rsidRPr="00EE32D7" w:rsidRDefault="008865C2" w:rsidP="007B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D322C4" w:rsidRPr="00EE32D7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E32D7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EE32D7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EE32D7">
              <w:rPr>
                <w:sz w:val="24"/>
                <w:szCs w:val="24"/>
                <w:shd w:val="clear" w:color="auto" w:fill="FFFFFF"/>
              </w:rPr>
              <w:t xml:space="preserve"> в Ленинградской области на 2018-2020 годы и представление данной информации в аппарат Губернатора и Правительства </w:t>
            </w:r>
          </w:p>
          <w:p w:rsidR="008865C2" w:rsidRPr="00EE32D7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E32D7">
              <w:rPr>
                <w:sz w:val="24"/>
                <w:szCs w:val="24"/>
                <w:shd w:val="clear" w:color="auto" w:fill="FFFFFF"/>
              </w:rPr>
              <w:t>Ленинградской области</w:t>
            </w:r>
          </w:p>
          <w:p w:rsidR="00DC545E" w:rsidRPr="00EE32D7" w:rsidRDefault="00DC545E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865C2" w:rsidRPr="00EE32D7" w:rsidRDefault="005F598C" w:rsidP="00426F90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5F598C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 2019 года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10 июля 2019 года,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15 января 2020 года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10 июля 2020 года,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36" w:type="dxa"/>
          </w:tcPr>
          <w:p w:rsidR="00D7045F" w:rsidRPr="00EE32D7" w:rsidRDefault="00D7045F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2D24E9" w:rsidRPr="00EE32D7">
              <w:rPr>
                <w:rFonts w:ascii="Times New Roman" w:hAnsi="Times New Roman" w:cs="Times New Roman"/>
                <w:sz w:val="24"/>
                <w:szCs w:val="24"/>
              </w:rPr>
              <w:t>ение эффективности работы в сфере противодействия коррупции</w:t>
            </w:r>
            <w:r w:rsidR="006F20E7" w:rsidRPr="00EE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0E7" w:rsidRPr="00EE3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20E7" w:rsidRPr="00EE32D7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="006F20E7" w:rsidRPr="00EE3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24E9" w:rsidRPr="00EE3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865C2" w:rsidRPr="00EE32D7" w:rsidTr="00CF27D2">
        <w:tc>
          <w:tcPr>
            <w:tcW w:w="677" w:type="dxa"/>
          </w:tcPr>
          <w:p w:rsidR="008865C2" w:rsidRPr="00EE32D7" w:rsidRDefault="008865C2" w:rsidP="007B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8865C2" w:rsidRPr="00EE32D7" w:rsidRDefault="008865C2" w:rsidP="00CA5D6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4604E6" w:rsidRPr="00EE32D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при мониторинге их применения и проектов нормативных правовых актов </w:t>
            </w:r>
            <w:r w:rsidR="004604E6" w:rsidRPr="00EE32D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х правовой (юридической) экспертизы.</w:t>
            </w:r>
            <w:r w:rsidR="00CA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 w:rsidR="004604E6" w:rsidRPr="00EE32D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604E6" w:rsidRPr="00EE3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4E6" w:rsidRPr="00EE32D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независим</w:t>
            </w:r>
            <w:r w:rsidR="004C7BE9"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</w:p>
        </w:tc>
        <w:tc>
          <w:tcPr>
            <w:tcW w:w="3260" w:type="dxa"/>
            <w:gridSpan w:val="2"/>
          </w:tcPr>
          <w:p w:rsidR="008865C2" w:rsidRPr="00EE32D7" w:rsidRDefault="005F598C" w:rsidP="00A95FB8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44551B" w:rsidRPr="0044551B" w:rsidRDefault="0044551B" w:rsidP="004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8865C2" w:rsidRPr="00EE32D7" w:rsidRDefault="0044551B" w:rsidP="004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836" w:type="dxa"/>
          </w:tcPr>
          <w:p w:rsidR="008865C2" w:rsidRPr="00EE32D7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 актах Ленинградской области и их проектах </w:t>
            </w:r>
            <w:proofErr w:type="spellStart"/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и их последующее исключение</w:t>
            </w:r>
          </w:p>
        </w:tc>
      </w:tr>
      <w:tr w:rsidR="0074718B" w:rsidRPr="00EE32D7" w:rsidTr="00CF27D2">
        <w:tc>
          <w:tcPr>
            <w:tcW w:w="677" w:type="dxa"/>
          </w:tcPr>
          <w:p w:rsidR="008865C2" w:rsidRPr="00EE32D7" w:rsidRDefault="008865C2" w:rsidP="007B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8865C2" w:rsidRPr="00EE32D7" w:rsidRDefault="008865C2" w:rsidP="001C2D1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</w:t>
            </w:r>
            <w:r w:rsidR="004604E6" w:rsidRPr="00EE32D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C2" w:rsidRPr="00EE32D7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jc w:val="center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EE32D7">
              <w:rPr>
                <w:rFonts w:eastAsia="Calibri"/>
                <w:spacing w:val="0"/>
                <w:sz w:val="24"/>
                <w:szCs w:val="24"/>
                <w:lang w:eastAsia="ru-RU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3260" w:type="dxa"/>
            <w:gridSpan w:val="2"/>
          </w:tcPr>
          <w:p w:rsidR="008865C2" w:rsidRPr="00EE32D7" w:rsidRDefault="005F598C" w:rsidP="00426F90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8865C2" w:rsidRPr="00EE32D7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8 года,</w:t>
            </w:r>
          </w:p>
          <w:p w:rsidR="008865C2" w:rsidRPr="00EE32D7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9 года,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8865C2" w:rsidRPr="00EE32D7" w:rsidRDefault="00D118BB" w:rsidP="001C2D1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EE32D7">
              <w:rPr>
                <w:sz w:val="24"/>
                <w:szCs w:val="24"/>
              </w:rPr>
              <w:t>Предупреждение</w:t>
            </w:r>
            <w:r w:rsidR="00436E24" w:rsidRPr="00EE32D7">
              <w:rPr>
                <w:sz w:val="24"/>
                <w:szCs w:val="24"/>
              </w:rPr>
              <w:t xml:space="preserve"> (снижение)</w:t>
            </w:r>
            <w:r w:rsidRPr="00EE32D7">
              <w:rPr>
                <w:sz w:val="24"/>
                <w:szCs w:val="24"/>
              </w:rPr>
              <w:t xml:space="preserve"> коррупционных правонарушений</w:t>
            </w:r>
          </w:p>
          <w:p w:rsidR="001C1E8C" w:rsidRPr="00EE32D7" w:rsidRDefault="001C1E8C" w:rsidP="001C2D1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3BFF" w:rsidRPr="00EE32D7" w:rsidTr="00CF27D2">
        <w:tc>
          <w:tcPr>
            <w:tcW w:w="677" w:type="dxa"/>
          </w:tcPr>
          <w:p w:rsidR="00AA3BFF" w:rsidRPr="00EE32D7" w:rsidRDefault="00EE32D7" w:rsidP="007B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7" w:type="dxa"/>
          </w:tcPr>
          <w:p w:rsidR="00AA3BFF" w:rsidRPr="00EE32D7" w:rsidRDefault="00AA3BFF" w:rsidP="00426F90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Анализ соблюдения работниками комитета</w:t>
            </w:r>
            <w:r w:rsidR="00E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260" w:type="dxa"/>
            <w:gridSpan w:val="2"/>
          </w:tcPr>
          <w:p w:rsidR="00AA3BFF" w:rsidRPr="00EE32D7" w:rsidRDefault="005F598C" w:rsidP="00426F90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7B3357" w:rsidRPr="007B3357" w:rsidRDefault="007B3357" w:rsidP="007B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357">
              <w:rPr>
                <w:sz w:val="24"/>
                <w:szCs w:val="24"/>
              </w:rPr>
              <w:t xml:space="preserve">в течение 2018-2020 годов </w:t>
            </w:r>
          </w:p>
          <w:p w:rsidR="00AA3BFF" w:rsidRPr="00EE32D7" w:rsidRDefault="007B3357" w:rsidP="007B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357">
              <w:rPr>
                <w:sz w:val="24"/>
                <w:szCs w:val="24"/>
              </w:rPr>
              <w:t>(на постоянной основе)</w:t>
            </w:r>
          </w:p>
        </w:tc>
        <w:tc>
          <w:tcPr>
            <w:tcW w:w="2836" w:type="dxa"/>
          </w:tcPr>
          <w:p w:rsidR="00AA3BFF" w:rsidRPr="00EE32D7" w:rsidRDefault="00AA3BFF" w:rsidP="00C77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8B40EC" w:rsidRPr="00EE32D7" w:rsidTr="001C2D14">
        <w:tc>
          <w:tcPr>
            <w:tcW w:w="677" w:type="dxa"/>
            <w:vAlign w:val="center"/>
          </w:tcPr>
          <w:p w:rsidR="008B40EC" w:rsidRPr="00EE32D7" w:rsidRDefault="00EE32D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40EC"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6"/>
          </w:tcPr>
          <w:p w:rsidR="008B40EC" w:rsidRPr="00EE32D7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8B40EC" w:rsidRPr="00EE32D7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18B" w:rsidRPr="00EE32D7" w:rsidTr="001C2D14">
        <w:trPr>
          <w:trHeight w:val="355"/>
        </w:trPr>
        <w:tc>
          <w:tcPr>
            <w:tcW w:w="677" w:type="dxa"/>
          </w:tcPr>
          <w:p w:rsidR="008865C2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68" w:type="dxa"/>
            <w:gridSpan w:val="2"/>
          </w:tcPr>
          <w:p w:rsidR="008865C2" w:rsidRPr="00EE32D7" w:rsidRDefault="008865C2" w:rsidP="00DB0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государственных органов, органов исполнительной власти, органов местного самоуправления Ленинградской области, содержащейся в поступающих обращениях граждан и организаций, с ежеквартальным обобщением и </w:t>
            </w:r>
            <w:r w:rsidR="00DB0BC9"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м </w:t>
            </w:r>
            <w:r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BC9"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 информации о поступивших обращениях граждан и организаций</w:t>
            </w:r>
          </w:p>
        </w:tc>
        <w:tc>
          <w:tcPr>
            <w:tcW w:w="3119" w:type="dxa"/>
          </w:tcPr>
          <w:p w:rsidR="008865C2" w:rsidRPr="00EE32D7" w:rsidRDefault="005F598C" w:rsidP="00426F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F598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EE32D7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8865C2" w:rsidRPr="00EE32D7" w:rsidRDefault="00407844" w:rsidP="001C2D14">
            <w:pPr>
              <w:pStyle w:val="ae"/>
              <w:spacing w:before="0" w:beforeAutospacing="0" w:after="0" w:afterAutospacing="0"/>
              <w:jc w:val="center"/>
            </w:pPr>
            <w:r w:rsidRPr="00EE32D7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1C2D14" w:rsidRPr="00EE32D7" w:rsidTr="001C2D14">
        <w:tc>
          <w:tcPr>
            <w:tcW w:w="677" w:type="dxa"/>
            <w:vAlign w:val="center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2D14"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6"/>
            <w:vAlign w:val="center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E32D7">
              <w:rPr>
                <w:sz w:val="24"/>
                <w:szCs w:val="24"/>
              </w:rPr>
              <w:t>контроля за</w:t>
            </w:r>
            <w:proofErr w:type="gramEnd"/>
            <w:r w:rsidRPr="00EE32D7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EE32D7">
              <w:rPr>
                <w:sz w:val="24"/>
                <w:szCs w:val="24"/>
              </w:rPr>
              <w:br/>
              <w:t xml:space="preserve">Федерального закона от 05.04.2013 № 44-ФЗ </w:t>
            </w:r>
            <w:r w:rsidRPr="00EE32D7">
              <w:rPr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gridSpan w:val="2"/>
          </w:tcPr>
          <w:p w:rsidR="001C2D14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598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в течение 2018-2020 годов 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(на постоянной основе)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ю решений и предписаний контрольных органов в сфере закупок.</w:t>
            </w:r>
          </w:p>
          <w:p w:rsidR="001C2D14" w:rsidRPr="00EE32D7" w:rsidRDefault="001C2D14" w:rsidP="002621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rFonts w:eastAsia="Calibri"/>
                <w:sz w:val="24"/>
                <w:szCs w:val="24"/>
                <w:lang w:eastAsia="ru-RU"/>
              </w:rPr>
              <w:t>По результатам проведенного анализа подготовка аналитической</w:t>
            </w:r>
            <w:r w:rsidR="0026211A" w:rsidRPr="00EE32D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E32D7">
              <w:rPr>
                <w:rFonts w:eastAsia="Calibri"/>
                <w:sz w:val="24"/>
                <w:szCs w:val="24"/>
                <w:lang w:eastAsia="ru-RU"/>
              </w:rPr>
              <w:t xml:space="preserve">информации и направление в </w:t>
            </w:r>
            <w:r w:rsidR="005B1093" w:rsidRPr="005B1093">
              <w:rPr>
                <w:rFonts w:eastAsia="Calibri"/>
                <w:sz w:val="24"/>
                <w:szCs w:val="24"/>
                <w:lang w:eastAsia="ru-RU"/>
              </w:rPr>
              <w:t>Контрольно-ревизионный комитет Губернатора Ленинградской области</w:t>
            </w:r>
          </w:p>
        </w:tc>
        <w:tc>
          <w:tcPr>
            <w:tcW w:w="3260" w:type="dxa"/>
            <w:gridSpan w:val="2"/>
          </w:tcPr>
          <w:p w:rsidR="001C2D14" w:rsidRPr="00EE32D7" w:rsidRDefault="005F598C" w:rsidP="0026211A">
            <w:pPr>
              <w:pStyle w:val="ConsPlusNormal"/>
              <w:jc w:val="center"/>
              <w:rPr>
                <w:sz w:val="24"/>
                <w:szCs w:val="24"/>
              </w:rPr>
            </w:pPr>
            <w:r w:rsidRPr="005F598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8 года,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до 28 июня 2019 года, 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9 года,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26 июня 2020 года,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до 10 декабря 2020 года </w:t>
            </w:r>
          </w:p>
        </w:tc>
        <w:tc>
          <w:tcPr>
            <w:tcW w:w="2836" w:type="dxa"/>
          </w:tcPr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1C2D14" w:rsidRPr="00EE32D7" w:rsidTr="001C2D14">
        <w:tc>
          <w:tcPr>
            <w:tcW w:w="677" w:type="dxa"/>
            <w:vAlign w:val="center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D14"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6"/>
            <w:vAlign w:val="center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1C2D14" w:rsidRPr="00EE32D7" w:rsidRDefault="001C2D14" w:rsidP="001C2D14">
            <w:pPr>
              <w:pStyle w:val="11"/>
              <w:shd w:val="clear" w:color="auto" w:fill="auto"/>
              <w:spacing w:before="0" w:line="240" w:lineRule="auto"/>
              <w:ind w:left="60"/>
              <w:jc w:val="center"/>
              <w:rPr>
                <w:sz w:val="24"/>
                <w:szCs w:val="24"/>
                <w:lang w:eastAsia="ru-RU" w:bidi="ru-RU"/>
              </w:rPr>
            </w:pPr>
            <w:r w:rsidRPr="00EE32D7">
              <w:rPr>
                <w:sz w:val="24"/>
                <w:szCs w:val="24"/>
                <w:lang w:eastAsia="ru-RU" w:bidi="ru-RU"/>
              </w:rPr>
              <w:t>Проведение и анализ результатов социологического опроса лиц, осуществляющих предпринимательскую деятельность на территории Ленинградской области на предмет коррупционных проявлений со стороны должностных лиц органов государственной власти и местного самоуправления.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социологического опроса на заседании комиссии по координации работы по противодействию коррупции в Ленинградской области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C2D14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цо (лица), уполномоченное на осуществление соответствующей работы 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30 мая 2019 года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оррупционной ситуации</w:t>
            </w:r>
            <w:r w:rsidRPr="00EE3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 сфере предпринимательства, повышение эффективности принимаемых антикоррупционных мер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я с предпринимателями Ленинградской области по вопросам коррупции в сфере предпринимательской деятельности, с приглашением представителей: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прокуратуры Ленинградской области;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управления Федеральной антимонопольной службы по Ленинградской области;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комитета государственного заказа Ленинградской области</w:t>
            </w:r>
          </w:p>
        </w:tc>
        <w:tc>
          <w:tcPr>
            <w:tcW w:w="3260" w:type="dxa"/>
            <w:gridSpan w:val="2"/>
          </w:tcPr>
          <w:p w:rsidR="001C2D14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а)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на осуществление соответствующей работы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30 июля 2020 года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1C2D14" w:rsidRPr="00EE32D7" w:rsidTr="005A33D3">
        <w:trPr>
          <w:trHeight w:val="1969"/>
        </w:trPr>
        <w:tc>
          <w:tcPr>
            <w:tcW w:w="677" w:type="dxa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7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абочей группы из числа представителей государственных органов, организаций и </w:t>
            </w:r>
            <w:proofErr w:type="gramStart"/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с целью выработки мер по снижению административного давления на субъекты предпринимательства со стороны должностных лиц</w:t>
            </w:r>
          </w:p>
        </w:tc>
        <w:tc>
          <w:tcPr>
            <w:tcW w:w="3260" w:type="dxa"/>
            <w:gridSpan w:val="2"/>
          </w:tcPr>
          <w:p w:rsidR="001C2D14" w:rsidRPr="00EE32D7" w:rsidRDefault="006B6F2D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2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2836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инимаемых антикоррупционных мер, </w:t>
            </w:r>
            <w:r w:rsidRPr="00EE3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</w:t>
            </w:r>
          </w:p>
        </w:tc>
      </w:tr>
      <w:tr w:rsidR="001C2D14" w:rsidRPr="00EE32D7" w:rsidTr="001C2D14">
        <w:tc>
          <w:tcPr>
            <w:tcW w:w="677" w:type="dxa"/>
            <w:vAlign w:val="center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D14"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6"/>
            <w:vAlign w:val="center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рганам исполнительной власти Ленинградской области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1C2D14" w:rsidRPr="00EE32D7" w:rsidRDefault="001C2D14" w:rsidP="005A33D3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5A33D3" w:rsidRPr="00EE32D7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ведомственные учреждения) и лицами, замещающими указанные должности</w:t>
            </w:r>
          </w:p>
        </w:tc>
        <w:tc>
          <w:tcPr>
            <w:tcW w:w="3260" w:type="dxa"/>
            <w:gridSpan w:val="2"/>
          </w:tcPr>
          <w:p w:rsidR="001C2D14" w:rsidRPr="00EE32D7" w:rsidRDefault="005A33D3" w:rsidP="0042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, </w:t>
            </w:r>
          </w:p>
        </w:tc>
        <w:tc>
          <w:tcPr>
            <w:tcW w:w="2835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30 апреля 2019 года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30 апреля 2020 года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(для лиц, замещающих соответствующие должности)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1C2D14" w:rsidRPr="00EE32D7" w:rsidRDefault="001C2D14" w:rsidP="00D17A3A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</w:t>
            </w:r>
            <w:r w:rsidR="00D17A3A">
              <w:rPr>
                <w:rFonts w:ascii="Times New Roman" w:hAnsi="Times New Roman" w:cs="Times New Roman"/>
                <w:sz w:val="24"/>
                <w:szCs w:val="24"/>
              </w:rPr>
              <w:t>ем ГКУ «ЛОЦПП»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 w:rsidR="005A33D3" w:rsidRPr="00EE32D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5A33D3" w:rsidRPr="00EE3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D3" w:rsidRPr="00EE32D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260" w:type="dxa"/>
            <w:gridSpan w:val="2"/>
          </w:tcPr>
          <w:p w:rsidR="001C2D14" w:rsidRPr="00EE32D7" w:rsidRDefault="005F598C" w:rsidP="005A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а)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1C2D14" w:rsidRPr="00EE32D7" w:rsidRDefault="001C2D14" w:rsidP="005F598C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Проведение работы</w:t>
            </w:r>
            <w:r w:rsidR="005A33D3" w:rsidRPr="00EE32D7">
              <w:rPr>
                <w:sz w:val="24"/>
                <w:szCs w:val="24"/>
              </w:rPr>
              <w:t>,</w:t>
            </w:r>
            <w:r w:rsidRPr="00EE32D7">
              <w:rPr>
                <w:sz w:val="24"/>
                <w:szCs w:val="24"/>
              </w:rPr>
              <w:t xml:space="preserve"> направленной на выявление и предупреждение конфликта интересов у следующих категорий работников</w:t>
            </w:r>
            <w:r w:rsidR="00243518">
              <w:rPr>
                <w:sz w:val="24"/>
                <w:szCs w:val="24"/>
              </w:rPr>
              <w:t xml:space="preserve"> ГКУ «ЛОЦПП»</w:t>
            </w:r>
            <w:r w:rsidRPr="00EE32D7">
              <w:rPr>
                <w:sz w:val="24"/>
                <w:szCs w:val="24"/>
              </w:rPr>
              <w:t>:</w:t>
            </w:r>
          </w:p>
          <w:p w:rsidR="001C2D14" w:rsidRPr="00EE32D7" w:rsidRDefault="001C2D14" w:rsidP="005A33D3">
            <w:pPr>
              <w:pStyle w:val="ConsPlusNormal"/>
              <w:ind w:left="34" w:right="68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- заместителей руководителя;</w:t>
            </w:r>
          </w:p>
          <w:p w:rsidR="001C2D14" w:rsidRPr="00EE32D7" w:rsidRDefault="001C2D14" w:rsidP="005A33D3">
            <w:pPr>
              <w:pStyle w:val="ConsPlusNormal"/>
              <w:ind w:left="34" w:right="68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-</w:t>
            </w:r>
            <w:r w:rsidR="005A33D3" w:rsidRPr="00EE32D7">
              <w:rPr>
                <w:sz w:val="24"/>
                <w:szCs w:val="24"/>
              </w:rPr>
              <w:t xml:space="preserve"> </w:t>
            </w:r>
            <w:r w:rsidRPr="00EE32D7">
              <w:rPr>
                <w:sz w:val="24"/>
                <w:szCs w:val="24"/>
              </w:rPr>
              <w:t>главн</w:t>
            </w:r>
            <w:r w:rsidR="00243518">
              <w:rPr>
                <w:sz w:val="24"/>
                <w:szCs w:val="24"/>
              </w:rPr>
              <w:t>ого</w:t>
            </w:r>
            <w:r w:rsidRPr="00EE32D7">
              <w:rPr>
                <w:sz w:val="24"/>
                <w:szCs w:val="24"/>
              </w:rPr>
              <w:t xml:space="preserve"> бухгалтер</w:t>
            </w:r>
            <w:r w:rsidR="00243518">
              <w:rPr>
                <w:sz w:val="24"/>
                <w:szCs w:val="24"/>
              </w:rPr>
              <w:t>а</w:t>
            </w:r>
            <w:r w:rsidRPr="00EE32D7">
              <w:rPr>
                <w:sz w:val="24"/>
                <w:szCs w:val="24"/>
              </w:rPr>
              <w:t>;</w:t>
            </w:r>
          </w:p>
          <w:p w:rsidR="001C2D14" w:rsidRPr="00EE32D7" w:rsidRDefault="001C2D14" w:rsidP="005A33D3">
            <w:pPr>
              <w:pStyle w:val="ConsPlusNormal"/>
              <w:ind w:left="34" w:right="68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</w:t>
            </w:r>
            <w:r w:rsidR="005A33D3" w:rsidRPr="00EE32D7">
              <w:rPr>
                <w:sz w:val="24"/>
                <w:szCs w:val="24"/>
              </w:rPr>
              <w:t>редставлением интересов в судах.</w:t>
            </w:r>
          </w:p>
        </w:tc>
        <w:tc>
          <w:tcPr>
            <w:tcW w:w="3260" w:type="dxa"/>
            <w:gridSpan w:val="2"/>
          </w:tcPr>
          <w:p w:rsidR="001C2D14" w:rsidRPr="00EE32D7" w:rsidRDefault="005F598C" w:rsidP="005A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цо (лица), уполномоченное на осуществление соответствующей работы </w:t>
            </w:r>
            <w:r w:rsidR="005A33D3" w:rsidRPr="00EE3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10 декабря 2019 года</w:t>
            </w:r>
          </w:p>
        </w:tc>
        <w:tc>
          <w:tcPr>
            <w:tcW w:w="2977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7" w:type="dxa"/>
          </w:tcPr>
          <w:p w:rsidR="005F598C" w:rsidRPr="00EE32D7" w:rsidRDefault="005F598C" w:rsidP="006B6F2D">
            <w:pPr>
              <w:autoSpaceDE w:val="0"/>
              <w:autoSpaceDN w:val="0"/>
              <w:adjustRightInd w:val="0"/>
              <w:ind w:left="34" w:right="68"/>
              <w:jc w:val="center"/>
              <w:rPr>
                <w:sz w:val="24"/>
                <w:szCs w:val="24"/>
              </w:rPr>
            </w:pPr>
            <w:r w:rsidRPr="00EE3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КУ «ЛОЦПП»</w:t>
            </w:r>
            <w:r w:rsidRPr="00EE3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ринятию мер по предупреждению коррупции в соответствии с положениями ст. 13.3 Федерального закона «О противодействии коррупции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F2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8 года,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до 28 июня 2019 года, 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9 года,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26 июня 2020 года,</w:t>
            </w:r>
          </w:p>
          <w:p w:rsidR="005F598C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Обеспечение соблюдения требований антикоррупционного законодательства 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7" w:type="dxa"/>
          </w:tcPr>
          <w:p w:rsidR="005F598C" w:rsidRPr="00EE32D7" w:rsidRDefault="005F598C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аппарат Губернатора и Правительства Ленинградской области информации о родственниках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одведомственных организациях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в течение 2018-2020 годов (незамедлительно, при наличии соответствующей информации)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Анализ ситуации на возможность возникновения конфликта интересов  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27" w:type="dxa"/>
          </w:tcPr>
          <w:p w:rsidR="005F598C" w:rsidRPr="00EE32D7" w:rsidRDefault="005F598C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 августа 2019 года,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Своевременное выявление  возможности возникновения конфликта интересов, принятие мер по его предупреждению и (или) урегулированию 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27" w:type="dxa"/>
          </w:tcPr>
          <w:p w:rsidR="005F598C" w:rsidRPr="00EE32D7" w:rsidRDefault="005F598C" w:rsidP="00D17A3A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енежных средст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в течение 2018-2020 годов 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(в соответствии планами проверок) 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27" w:type="dxa"/>
          </w:tcPr>
          <w:p w:rsidR="005F598C" w:rsidRPr="00EE32D7" w:rsidRDefault="005F598C" w:rsidP="00D17A3A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5 января 2019 года,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5 января 2020 года,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25 декабря 2020 года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27" w:type="dxa"/>
          </w:tcPr>
          <w:p w:rsidR="005F598C" w:rsidRPr="00EE32D7" w:rsidRDefault="005F598C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в течение 2018-2020 годов (ежеквартально) 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ind w:left="-108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Своевременное выявление и  недопущение случаев нарушения требований законодательства в сфере противодействия коррупции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27" w:type="dxa"/>
          </w:tcPr>
          <w:p w:rsidR="005F598C" w:rsidRPr="00EE32D7" w:rsidRDefault="005F598C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30 августа 2019 года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D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5F598C" w:rsidRPr="00EE32D7" w:rsidRDefault="005F598C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EE32D7">
              <w:rPr>
                <w:sz w:val="24"/>
                <w:szCs w:val="24"/>
              </w:rPr>
              <w:t>контроля за</w:t>
            </w:r>
            <w:proofErr w:type="gramEnd"/>
            <w:r w:rsidRPr="00EE32D7">
              <w:rPr>
                <w:sz w:val="24"/>
                <w:szCs w:val="24"/>
              </w:rPr>
              <w:t xml:space="preserve"> выполнением работниками комитета и ГКУ «ЛОЦПП»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D17A3A" w:rsidRDefault="005F598C" w:rsidP="00D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5F598C" w:rsidRPr="00EE32D7" w:rsidRDefault="005F598C" w:rsidP="00D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3A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2F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работников комитета и ГКУ «ЛОЦПП»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D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5F598C" w:rsidRPr="00EE32D7" w:rsidRDefault="005F598C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proofErr w:type="gramStart"/>
            <w:r w:rsidRPr="00EE32D7">
              <w:rPr>
                <w:sz w:val="24"/>
                <w:szCs w:val="24"/>
              </w:rPr>
              <w:t xml:space="preserve">Организация работы по информированию работников комитета </w:t>
            </w:r>
            <w:r>
              <w:rPr>
                <w:sz w:val="24"/>
                <w:szCs w:val="24"/>
              </w:rPr>
              <w:t xml:space="preserve">и ГКУ «ЛОЦПП» </w:t>
            </w:r>
            <w:r w:rsidRPr="00EE32D7">
              <w:rPr>
                <w:sz w:val="24"/>
                <w:szCs w:val="24"/>
              </w:rPr>
              <w:t>о положениях действующего законодательства Российской Федерации и Ленинградской области в сфере противодействия коррупции, в том числе об уголовной ответственности за коррупционные правонарушения, об увольнении в связи с утратой доверия, о недопущении работниками комитета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EE32D7">
              <w:rPr>
                <w:sz w:val="24"/>
                <w:szCs w:val="24"/>
              </w:rPr>
              <w:t xml:space="preserve"> просьба о даче взятки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44551B" w:rsidRDefault="005F598C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5F598C" w:rsidRPr="00EE32D7" w:rsidRDefault="005F598C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FF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работников комитета положений антикоррупционного законодательства путем проведения совещаний, видеоконференций, размещения соответствующей информации на официальных сайтах в сети «Интернет», на информационных стендах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D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5F598C" w:rsidRPr="00EE32D7" w:rsidRDefault="005F598C" w:rsidP="000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835" w:type="dxa"/>
          </w:tcPr>
          <w:p w:rsidR="005F598C" w:rsidRPr="0044551B" w:rsidRDefault="005F598C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5F598C" w:rsidRPr="00EE32D7" w:rsidRDefault="005F598C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7" w:type="dxa"/>
            <w:gridSpan w:val="2"/>
          </w:tcPr>
          <w:p w:rsidR="005F598C" w:rsidRPr="00EE32D7" w:rsidRDefault="005F598C" w:rsidP="000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1C2D14" w:rsidRPr="00EE32D7" w:rsidTr="001C2D14">
        <w:tc>
          <w:tcPr>
            <w:tcW w:w="677" w:type="dxa"/>
            <w:vAlign w:val="center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D14"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6"/>
            <w:vAlign w:val="center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1C2D14" w:rsidRPr="00EE32D7" w:rsidRDefault="001C2D14" w:rsidP="006B6F2D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 Ленинградской области</w:t>
            </w:r>
          </w:p>
        </w:tc>
        <w:tc>
          <w:tcPr>
            <w:tcW w:w="3260" w:type="dxa"/>
            <w:gridSpan w:val="2"/>
          </w:tcPr>
          <w:p w:rsidR="001C2D14" w:rsidRPr="00EE32D7" w:rsidRDefault="006B6F2D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2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AA3BFF" w:rsidRPr="00EE32D7" w:rsidTr="00CF27D2">
        <w:tc>
          <w:tcPr>
            <w:tcW w:w="677" w:type="dxa"/>
          </w:tcPr>
          <w:p w:rsidR="00AA3BFF" w:rsidRPr="00EE32D7" w:rsidRDefault="0044551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7" w:type="dxa"/>
          </w:tcPr>
          <w:p w:rsidR="00AA3BFF" w:rsidRPr="00EE32D7" w:rsidRDefault="00AA3BFF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комитете или нарушениях требований к служебному поведению работниками комитета посредством функционирования «горячей линии» и (или) «телефонов доверия» по вопросам противодействия коррупции</w:t>
            </w:r>
          </w:p>
        </w:tc>
        <w:tc>
          <w:tcPr>
            <w:tcW w:w="3260" w:type="dxa"/>
            <w:gridSpan w:val="2"/>
          </w:tcPr>
          <w:p w:rsidR="00AA3BFF" w:rsidRPr="00EE32D7" w:rsidRDefault="006B6F2D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2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976" w:type="dxa"/>
            <w:gridSpan w:val="2"/>
          </w:tcPr>
          <w:p w:rsidR="0044551B" w:rsidRPr="0044551B" w:rsidRDefault="0044551B" w:rsidP="004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AA3BFF" w:rsidRPr="00EE32D7" w:rsidRDefault="0044551B" w:rsidP="004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836" w:type="dxa"/>
          </w:tcPr>
          <w:p w:rsidR="00AA3BFF" w:rsidRPr="00EE32D7" w:rsidRDefault="00AA3BFF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ступившие оповещения о коррупционных проявлениях в деятельности работников комитета</w:t>
            </w: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7" w:type="dxa"/>
          </w:tcPr>
          <w:p w:rsidR="005F598C" w:rsidRPr="00EE32D7" w:rsidRDefault="005F598C" w:rsidP="00783CE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комитета в информационно-телекоммуникационной сети «Интернет» информации в соответствии с Федеральным законом от 09.02.2009 № 8-ФЗ 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5F598C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5F598C" w:rsidRPr="00EE32D7" w:rsidRDefault="005F598C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36" w:type="dxa"/>
          </w:tcPr>
          <w:p w:rsidR="005F598C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5F598C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C" w:rsidRPr="00EE32D7" w:rsidTr="00CF27D2">
        <w:tc>
          <w:tcPr>
            <w:tcW w:w="677" w:type="dxa"/>
          </w:tcPr>
          <w:p w:rsidR="005F598C" w:rsidRPr="00EE32D7" w:rsidRDefault="005F59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7" w:type="dxa"/>
          </w:tcPr>
          <w:p w:rsidR="005F598C" w:rsidRPr="00EE32D7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в работе конкурсных комиссий, создаваемых в целях реализации мероприятий подпрограммы «Развитие малого, среднего предпринимательства и потребительского рынка Ленинградской области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3260" w:type="dxa"/>
            <w:gridSpan w:val="2"/>
          </w:tcPr>
          <w:p w:rsidR="005F598C" w:rsidRPr="005F598C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5F598C" w:rsidRPr="00EE32D7" w:rsidRDefault="005F598C" w:rsidP="00FC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</w:tcPr>
          <w:p w:rsidR="005F598C" w:rsidRPr="00EE32D7" w:rsidRDefault="005F598C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необходимости внесения изменений в правовые акты Ленинградской области, регламентирующие порядок и условия предоставления субсидий комитета, в правовые акты комит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</w:p>
        </w:tc>
      </w:tr>
      <w:tr w:rsidR="001C2D14" w:rsidRPr="00EE32D7" w:rsidTr="001C2D14">
        <w:tc>
          <w:tcPr>
            <w:tcW w:w="677" w:type="dxa"/>
            <w:vAlign w:val="center"/>
          </w:tcPr>
          <w:p w:rsidR="001C2D14" w:rsidRPr="00EE32D7" w:rsidRDefault="00EE32D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D14" w:rsidRPr="00EE3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6"/>
            <w:vAlign w:val="center"/>
          </w:tcPr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1C2D14" w:rsidRPr="00EE32D7" w:rsidRDefault="001C2D14" w:rsidP="001C2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D14" w:rsidRPr="00EE32D7" w:rsidTr="00CF27D2">
        <w:tc>
          <w:tcPr>
            <w:tcW w:w="677" w:type="dxa"/>
          </w:tcPr>
          <w:p w:rsidR="001C2D14" w:rsidRPr="00EE32D7" w:rsidRDefault="00EE32D7" w:rsidP="00E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D14" w:rsidRPr="00EE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DF52CA" w:rsidRPr="00EE32D7" w:rsidRDefault="00DF52CA" w:rsidP="00DF52CA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работников комитета, в том числе:</w:t>
            </w:r>
          </w:p>
          <w:p w:rsidR="00DF52CA" w:rsidRPr="00EE32D7" w:rsidRDefault="00DF52CA" w:rsidP="00DF52CA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DF52CA" w:rsidRPr="00EE32D7" w:rsidRDefault="00DF52CA" w:rsidP="00DF52CA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по формированию у работников комитета отрицательного отношения к коррупции, к получению подарков;</w:t>
            </w:r>
          </w:p>
          <w:p w:rsidR="00DF52CA" w:rsidRPr="00EE32D7" w:rsidRDefault="00DF52CA" w:rsidP="00DF52CA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DF52CA" w:rsidRPr="00EE32D7" w:rsidRDefault="00DF52CA" w:rsidP="00DF52CA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 по обмену опытом работы в сфере противодействия и профилактики коррупции в комитете;</w:t>
            </w:r>
          </w:p>
          <w:p w:rsidR="00DF52CA" w:rsidRPr="00EE32D7" w:rsidRDefault="00DF52CA" w:rsidP="00DF52CA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.</w:t>
            </w:r>
          </w:p>
          <w:p w:rsidR="001C2D14" w:rsidRPr="00EE32D7" w:rsidRDefault="00DF52CA" w:rsidP="00DF52CA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Предание гласности каждого установленного факта коррупции в комитете.</w:t>
            </w:r>
          </w:p>
        </w:tc>
        <w:tc>
          <w:tcPr>
            <w:tcW w:w="3260" w:type="dxa"/>
            <w:gridSpan w:val="2"/>
          </w:tcPr>
          <w:p w:rsidR="001C2D14" w:rsidRPr="00EE32D7" w:rsidRDefault="005F598C" w:rsidP="00426F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F598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8 года,</w:t>
            </w:r>
          </w:p>
          <w:p w:rsidR="001C2D14" w:rsidRPr="00EE32D7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до 10 декабря 2019 года,</w:t>
            </w:r>
          </w:p>
          <w:p w:rsidR="001C2D14" w:rsidRPr="00EE32D7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2020 года </w:t>
            </w:r>
          </w:p>
        </w:tc>
        <w:tc>
          <w:tcPr>
            <w:tcW w:w="2836" w:type="dxa"/>
          </w:tcPr>
          <w:p w:rsidR="001C2D14" w:rsidRPr="00EE32D7" w:rsidRDefault="001C2D14" w:rsidP="00DF52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2D7">
              <w:rPr>
                <w:sz w:val="24"/>
                <w:szCs w:val="24"/>
              </w:rPr>
              <w:t>Формирование антикоррупционного поведения</w:t>
            </w:r>
            <w:r w:rsidR="00DF52CA" w:rsidRPr="00EE32D7">
              <w:rPr>
                <w:sz w:val="24"/>
                <w:szCs w:val="24"/>
              </w:rPr>
              <w:t>, правовое просвещение работников комитета и ГКУ «ЛОЦПП»,  повышение уровня их индивидуальных знаний в области противодействия коррупции</w:t>
            </w:r>
          </w:p>
        </w:tc>
      </w:tr>
      <w:tr w:rsidR="001F1FDB" w:rsidRPr="00EE32D7" w:rsidTr="00CF27D2">
        <w:tc>
          <w:tcPr>
            <w:tcW w:w="677" w:type="dxa"/>
          </w:tcPr>
          <w:p w:rsidR="001F1FDB" w:rsidRPr="00EE32D7" w:rsidRDefault="00EE32D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7" w:type="dxa"/>
          </w:tcPr>
          <w:p w:rsidR="001F1FDB" w:rsidRPr="00EE32D7" w:rsidRDefault="001F1FDB" w:rsidP="00A5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3260" w:type="dxa"/>
            <w:gridSpan w:val="2"/>
          </w:tcPr>
          <w:p w:rsidR="001F1FDB" w:rsidRPr="00EE32D7" w:rsidRDefault="005F598C" w:rsidP="005F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2976" w:type="dxa"/>
            <w:gridSpan w:val="2"/>
          </w:tcPr>
          <w:p w:rsidR="0044551B" w:rsidRPr="0044551B" w:rsidRDefault="0044551B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F1FDB" w:rsidRPr="00EE32D7" w:rsidRDefault="0044551B" w:rsidP="0044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1B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836" w:type="dxa"/>
          </w:tcPr>
          <w:p w:rsidR="001F1FDB" w:rsidRPr="00EE32D7" w:rsidRDefault="001F1FDB" w:rsidP="0032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7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</w:t>
            </w:r>
          </w:p>
        </w:tc>
      </w:tr>
    </w:tbl>
    <w:p w:rsidR="0080162C" w:rsidRDefault="0080162C" w:rsidP="00790452"/>
    <w:sectPr w:rsidR="0080162C" w:rsidSect="00E405BF"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EF" w:rsidRDefault="00EE64EF" w:rsidP="00072662">
      <w:r>
        <w:separator/>
      </w:r>
    </w:p>
  </w:endnote>
  <w:endnote w:type="continuationSeparator" w:id="0">
    <w:p w:rsidR="00EE64EF" w:rsidRDefault="00EE64EF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EF" w:rsidRDefault="00EE64EF" w:rsidP="00072662">
      <w:r>
        <w:separator/>
      </w:r>
    </w:p>
  </w:footnote>
  <w:footnote w:type="continuationSeparator" w:id="0">
    <w:p w:rsidR="00EE64EF" w:rsidRDefault="00EE64EF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D14" w:rsidRPr="004B4F41" w:rsidRDefault="001C2D14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5F598C">
          <w:rPr>
            <w:rFonts w:ascii="Times New Roman" w:hAnsi="Times New Roman" w:cs="Times New Roman"/>
            <w:noProof/>
          </w:rPr>
          <w:t>3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A4964"/>
    <w:rsid w:val="001C164C"/>
    <w:rsid w:val="001C1E8C"/>
    <w:rsid w:val="001C2D14"/>
    <w:rsid w:val="001D03CE"/>
    <w:rsid w:val="001E069B"/>
    <w:rsid w:val="001F1FDB"/>
    <w:rsid w:val="00201027"/>
    <w:rsid w:val="00201F7E"/>
    <w:rsid w:val="00202876"/>
    <w:rsid w:val="0020420B"/>
    <w:rsid w:val="00214BCA"/>
    <w:rsid w:val="00243518"/>
    <w:rsid w:val="00250FAA"/>
    <w:rsid w:val="002561F3"/>
    <w:rsid w:val="0026211A"/>
    <w:rsid w:val="00264474"/>
    <w:rsid w:val="00274EF8"/>
    <w:rsid w:val="00283D1B"/>
    <w:rsid w:val="00284D9B"/>
    <w:rsid w:val="002924C4"/>
    <w:rsid w:val="002964C8"/>
    <w:rsid w:val="002C2EC3"/>
    <w:rsid w:val="002D24E9"/>
    <w:rsid w:val="002D60F4"/>
    <w:rsid w:val="002D69A1"/>
    <w:rsid w:val="002F5E67"/>
    <w:rsid w:val="00304703"/>
    <w:rsid w:val="00304EC2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85AE5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7844"/>
    <w:rsid w:val="00426F90"/>
    <w:rsid w:val="00436781"/>
    <w:rsid w:val="00436E24"/>
    <w:rsid w:val="0044551B"/>
    <w:rsid w:val="0045771C"/>
    <w:rsid w:val="00457DEB"/>
    <w:rsid w:val="004604E6"/>
    <w:rsid w:val="004707BC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A33D3"/>
    <w:rsid w:val="005B1093"/>
    <w:rsid w:val="005C1199"/>
    <w:rsid w:val="005C19B9"/>
    <w:rsid w:val="005C2644"/>
    <w:rsid w:val="005C6811"/>
    <w:rsid w:val="005D7506"/>
    <w:rsid w:val="005F0C05"/>
    <w:rsid w:val="005F598C"/>
    <w:rsid w:val="00601036"/>
    <w:rsid w:val="00603B55"/>
    <w:rsid w:val="00624824"/>
    <w:rsid w:val="00626028"/>
    <w:rsid w:val="00642525"/>
    <w:rsid w:val="00645F46"/>
    <w:rsid w:val="006469BE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B6F2D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63855"/>
    <w:rsid w:val="00783CE9"/>
    <w:rsid w:val="00790452"/>
    <w:rsid w:val="007A3D7A"/>
    <w:rsid w:val="007B3357"/>
    <w:rsid w:val="007B62D4"/>
    <w:rsid w:val="007D2F86"/>
    <w:rsid w:val="007F112F"/>
    <w:rsid w:val="007F6161"/>
    <w:rsid w:val="0080162C"/>
    <w:rsid w:val="0081155F"/>
    <w:rsid w:val="00822C51"/>
    <w:rsid w:val="0084145A"/>
    <w:rsid w:val="008525CF"/>
    <w:rsid w:val="00855DB9"/>
    <w:rsid w:val="008711FE"/>
    <w:rsid w:val="00872C90"/>
    <w:rsid w:val="00884C98"/>
    <w:rsid w:val="008865C2"/>
    <w:rsid w:val="0089225B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8344F"/>
    <w:rsid w:val="009A5919"/>
    <w:rsid w:val="009C6675"/>
    <w:rsid w:val="009E3FB8"/>
    <w:rsid w:val="009F060F"/>
    <w:rsid w:val="00A05717"/>
    <w:rsid w:val="00A06BB1"/>
    <w:rsid w:val="00A06CBA"/>
    <w:rsid w:val="00A13787"/>
    <w:rsid w:val="00A4547C"/>
    <w:rsid w:val="00A5213C"/>
    <w:rsid w:val="00A74295"/>
    <w:rsid w:val="00A8467E"/>
    <w:rsid w:val="00A857A1"/>
    <w:rsid w:val="00A95FB8"/>
    <w:rsid w:val="00AA3BFF"/>
    <w:rsid w:val="00AC547F"/>
    <w:rsid w:val="00AD0AC1"/>
    <w:rsid w:val="00AD6C82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378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67816"/>
    <w:rsid w:val="00C774B7"/>
    <w:rsid w:val="00CA5D64"/>
    <w:rsid w:val="00CB1155"/>
    <w:rsid w:val="00CB27BA"/>
    <w:rsid w:val="00CC428E"/>
    <w:rsid w:val="00CC478B"/>
    <w:rsid w:val="00CF27D2"/>
    <w:rsid w:val="00CF2FAE"/>
    <w:rsid w:val="00CF3D55"/>
    <w:rsid w:val="00D01BE5"/>
    <w:rsid w:val="00D1166F"/>
    <w:rsid w:val="00D118BB"/>
    <w:rsid w:val="00D152D6"/>
    <w:rsid w:val="00D17A3A"/>
    <w:rsid w:val="00D25601"/>
    <w:rsid w:val="00D301FA"/>
    <w:rsid w:val="00D31656"/>
    <w:rsid w:val="00D322C4"/>
    <w:rsid w:val="00D371D5"/>
    <w:rsid w:val="00D41269"/>
    <w:rsid w:val="00D46500"/>
    <w:rsid w:val="00D46F32"/>
    <w:rsid w:val="00D531D6"/>
    <w:rsid w:val="00D676F8"/>
    <w:rsid w:val="00D7045F"/>
    <w:rsid w:val="00D72C42"/>
    <w:rsid w:val="00D73A5F"/>
    <w:rsid w:val="00D82390"/>
    <w:rsid w:val="00DA0B9B"/>
    <w:rsid w:val="00DA50CA"/>
    <w:rsid w:val="00DB0BC9"/>
    <w:rsid w:val="00DB6F1B"/>
    <w:rsid w:val="00DC36AD"/>
    <w:rsid w:val="00DC545E"/>
    <w:rsid w:val="00DD1813"/>
    <w:rsid w:val="00DE05E2"/>
    <w:rsid w:val="00DE68D5"/>
    <w:rsid w:val="00DF52CA"/>
    <w:rsid w:val="00E146E3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E32D7"/>
    <w:rsid w:val="00EE3DD3"/>
    <w:rsid w:val="00EE64EF"/>
    <w:rsid w:val="00EF5C8B"/>
    <w:rsid w:val="00F00D48"/>
    <w:rsid w:val="00F23CB8"/>
    <w:rsid w:val="00F30EC4"/>
    <w:rsid w:val="00F33222"/>
    <w:rsid w:val="00F36038"/>
    <w:rsid w:val="00F614A9"/>
    <w:rsid w:val="00F645EC"/>
    <w:rsid w:val="00F768FB"/>
    <w:rsid w:val="00F87A01"/>
    <w:rsid w:val="00F90C94"/>
    <w:rsid w:val="00F91386"/>
    <w:rsid w:val="00F9168E"/>
    <w:rsid w:val="00F94252"/>
    <w:rsid w:val="00FA282B"/>
    <w:rsid w:val="00FC701B"/>
    <w:rsid w:val="00FD1ED3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F2A2-4BBA-443A-8406-670C8FE1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1</cp:lastModifiedBy>
  <cp:revision>2</cp:revision>
  <cp:lastPrinted>2018-11-30T17:40:00Z</cp:lastPrinted>
  <dcterms:created xsi:type="dcterms:W3CDTF">2018-11-19T13:48:00Z</dcterms:created>
  <dcterms:modified xsi:type="dcterms:W3CDTF">2018-11-19T13:48:00Z</dcterms:modified>
</cp:coreProperties>
</file>